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67514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octu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67514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B4603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F59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67514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DC4B0CF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112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F67514" w:rsidRPr="00F67514" w:rsidTr="00F6751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67514" w:rsidRPr="00F67514" w:rsidRDefault="00F67514" w:rsidP="00F67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675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F6751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7514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DF" w:rsidRDefault="009440DF" w:rsidP="005B6A4C">
      <w:pPr>
        <w:spacing w:after="0" w:line="240" w:lineRule="auto"/>
      </w:pPr>
      <w:r>
        <w:separator/>
      </w:r>
    </w:p>
  </w:endnote>
  <w:endnote w:type="continuationSeparator" w:id="0">
    <w:p w:rsidR="009440DF" w:rsidRDefault="009440D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DF" w:rsidRDefault="009440DF" w:rsidP="005B6A4C">
      <w:pPr>
        <w:spacing w:after="0" w:line="240" w:lineRule="auto"/>
      </w:pPr>
      <w:r>
        <w:separator/>
      </w:r>
    </w:p>
  </w:footnote>
  <w:footnote w:type="continuationSeparator" w:id="0">
    <w:p w:rsidR="009440DF" w:rsidRDefault="009440D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0DF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9C7C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8EBC-EDEE-4BD8-A073-7B2495A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4</cp:revision>
  <cp:lastPrinted>2010-12-17T15:05:00Z</cp:lastPrinted>
  <dcterms:created xsi:type="dcterms:W3CDTF">2019-11-06T19:02:00Z</dcterms:created>
  <dcterms:modified xsi:type="dcterms:W3CDTF">2019-11-06T19:04:00Z</dcterms:modified>
</cp:coreProperties>
</file>